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F54642">
          <w:rPr>
            <w:rStyle w:val="Hyperlink"/>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ED3DBB">
          <w:rPr>
            <w:rStyle w:val="Hyperlink"/>
          </w:rPr>
          <w:t>guidance document</w:t>
        </w:r>
      </w:hyperlink>
      <w:r>
        <w:t xml:space="preserve"> and work through the </w:t>
      </w:r>
      <w:hyperlink r:id="rId14" w:history="1">
        <w:r w:rsidRPr="00ED3DBB">
          <w:rPr>
            <w:rStyle w:val="Hyperlink"/>
          </w:rPr>
          <w:t>hands-on lab exercises</w:t>
        </w:r>
      </w:hyperlink>
      <w:r w:rsidR="00ED3DBB">
        <w:t>. They will provide a great compliment for the contents you’ll find here.</w:t>
      </w:r>
    </w:p>
    <w:p w14:paraId="3922E037" w14:textId="618DFF86"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language </w:t>
      </w:r>
      <w:r w:rsidR="00CC5772">
        <w:t xml:space="preserve">ID </w:t>
      </w:r>
      <w:r w:rsidR="00013A2C">
        <w:t>and a locale</w:t>
      </w:r>
      <w:r w:rsidR="00CC5772">
        <w:t xml:space="preserve"> identifier</w:t>
      </w:r>
      <w:r w:rsidR="00013A2C">
        <w:t xml:space="preserve">. </w:t>
      </w:r>
      <w:r w:rsidR="00CC5772">
        <w:t xml:space="preserve">The Power BI Service parses the language ID and the locale identifier together into string-based value known as the culture identifier. For example, a </w:t>
      </w:r>
      <w:r w:rsidR="00CC5772">
        <w:t>culture identifier</w:t>
      </w:r>
      <w:r w:rsidR="00CC5772">
        <w:t xml:space="preserve"> of </w:t>
      </w:r>
      <w:r w:rsidR="00CC5772" w:rsidRPr="00CC5772">
        <w:rPr>
          <w:b/>
          <w:bCs/>
        </w:rPr>
        <w:t>en-US</w:t>
      </w:r>
      <w:r w:rsidR="00CC5772">
        <w:t xml:space="preserve"> represents a user who speaks English (</w:t>
      </w:r>
      <w:r w:rsidR="00CC5772" w:rsidRPr="00CC5772">
        <w:rPr>
          <w:b/>
          <w:bCs/>
        </w:rPr>
        <w:t>en</w:t>
      </w:r>
      <w:r w:rsidR="00CC5772">
        <w:t>) in the United States (</w:t>
      </w:r>
      <w:r w:rsidR="00CC5772" w:rsidRPr="00CC5772">
        <w:rPr>
          <w:b/>
          <w:bCs/>
        </w:rPr>
        <w:t>US</w:t>
      </w:r>
      <w:r w:rsidR="00CC5772">
        <w:t xml:space="preserve">). A </w:t>
      </w:r>
      <w:r w:rsidR="00CC5772">
        <w:t xml:space="preserve">culture identifier of </w:t>
      </w:r>
      <w:r w:rsidR="00CC5772">
        <w:rPr>
          <w:b/>
          <w:bCs/>
        </w:rPr>
        <w:t>fr</w:t>
      </w:r>
      <w:r w:rsidR="00CC5772" w:rsidRPr="00CC5772">
        <w:rPr>
          <w:b/>
          <w:bCs/>
        </w:rPr>
        <w:t>-</w:t>
      </w:r>
      <w:r w:rsidR="00CC5772">
        <w:rPr>
          <w:b/>
          <w:bCs/>
        </w:rPr>
        <w:t>FR</w:t>
      </w:r>
      <w:r w:rsidR="00CC5772">
        <w:t xml:space="preserve"> represents a user who speaks </w:t>
      </w:r>
      <w:r w:rsidR="00CC5772">
        <w:t>French</w:t>
      </w:r>
      <w:r w:rsidR="00CC5772">
        <w:t xml:space="preserve"> (</w:t>
      </w:r>
      <w:r w:rsidR="00CC5772">
        <w:rPr>
          <w:b/>
          <w:bCs/>
        </w:rPr>
        <w:t>fr</w:t>
      </w:r>
      <w:r w:rsidR="00CC5772">
        <w:t xml:space="preserve">) in the </w:t>
      </w:r>
      <w:r w:rsidR="00CC5772">
        <w:t xml:space="preserve">France </w:t>
      </w:r>
      <w:r w:rsidR="00CC5772">
        <w:t>(</w:t>
      </w:r>
      <w:r w:rsidR="00CC5772">
        <w:rPr>
          <w:b/>
          <w:bCs/>
        </w:rPr>
        <w:t>FR</w:t>
      </w:r>
      <w:r w:rsidR="00CC5772">
        <w:t>).</w:t>
      </w:r>
      <w:r w:rsidR="00FB73FA">
        <w:t xml:space="preserve"> </w:t>
      </w:r>
    </w:p>
    <w:p w14:paraId="26ACC513" w14:textId="1B213673" w:rsidR="00013A2C" w:rsidRDefault="00FB73FA" w:rsidP="00BB2EEE">
      <w:pPr>
        <w:spacing w:after="240"/>
      </w:pPr>
      <w:r>
        <w:t>Translations Builder supports the following set of languages.</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have to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en-US]</w:t>
      </w:r>
      <w:r>
        <w:t xml:space="preserve">. </w:t>
      </w:r>
      <w:r>
        <w:t xml:space="preserve">For any project that requires </w:t>
      </w:r>
      <w:r>
        <w:t>French</w:t>
      </w:r>
      <w:r>
        <w:t xml:space="preserve">, you must add the language as </w:t>
      </w:r>
      <w:r>
        <w:rPr>
          <w:b/>
          <w:bCs/>
        </w:rPr>
        <w:t xml:space="preserve">French </w:t>
      </w:r>
      <w:r w:rsidRPr="00E623DE">
        <w:rPr>
          <w:b/>
          <w:bCs/>
        </w:rPr>
        <w:t>[</w:t>
      </w:r>
      <w:r>
        <w:rPr>
          <w:b/>
          <w:bCs/>
        </w:rPr>
        <w:t>fr-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t>Import and Export using CSV Formatted Files</w:t>
      </w:r>
    </w:p>
    <w:p w14:paraId="4203AF52" w14:textId="1A307AC0" w:rsidR="00560582" w:rsidRPr="00560582" w:rsidRDefault="00C309D0" w:rsidP="00560582">
      <w:r>
        <w:t xml:space="preserve">Translations Builder 2.0 use CSV </w:t>
      </w:r>
      <w:r>
        <w:t>files</w:t>
      </w:r>
      <w:r>
        <w:t xml:space="preserve"> as its file format 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07CC470F" w14:textId="4A6DDF64" w:rsidR="006A32E9" w:rsidRDefault="006A32E9" w:rsidP="006A32E9">
      <w:pPr>
        <w:pStyle w:val="Heading4"/>
      </w:pPr>
      <w:r>
        <w:t>Translations Bu</w:t>
      </w:r>
      <w:r w:rsidR="00560582">
        <w:t xml:space="preserve">read </w:t>
      </w:r>
      <w:r>
        <w:t>ilder Configuration Options</w:t>
      </w:r>
    </w:p>
    <w:p w14:paraId="075E5026" w14:textId="41BA1153" w:rsidR="006A32E9" w:rsidRDefault="006A32E9" w:rsidP="006A32E9">
      <w:r>
        <w:t>Inbox/Outbox to facilitate workflows associated with gathering and integrating human translations</w:t>
      </w:r>
    </w:p>
    <w:p w14:paraId="1A378767" w14:textId="7CD81281" w:rsidR="006A32E9" w:rsidRPr="006A32E9" w:rsidRDefault="006A32E9" w:rsidP="006A32E9">
      <w:r>
        <w:lastRenderedPageBreak/>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w:t>
      </w:r>
      <w:r>
        <w:lastRenderedPageBreak/>
        <w:t>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5"/>
      <w:footerReference w:type="default" r:id="rId16"/>
      <w:headerReference w:type="first" r:id="rId17"/>
      <w:footerReference w:type="first" r:id="rId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C299" w14:textId="77777777" w:rsidR="00DE25CE" w:rsidRDefault="00DE25CE" w:rsidP="002754DA">
      <w:pPr>
        <w:spacing w:before="0" w:after="0"/>
      </w:pPr>
      <w:r>
        <w:separator/>
      </w:r>
    </w:p>
  </w:endnote>
  <w:endnote w:type="continuationSeparator" w:id="0">
    <w:p w14:paraId="7339C123" w14:textId="77777777" w:rsidR="00DE25CE" w:rsidRDefault="00DE25C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FE66" w14:textId="77777777" w:rsidR="00DE25CE" w:rsidRDefault="00DE25CE" w:rsidP="002754DA">
      <w:pPr>
        <w:spacing w:before="0" w:after="0"/>
      </w:pPr>
      <w:r>
        <w:separator/>
      </w:r>
    </w:p>
  </w:footnote>
  <w:footnote w:type="continuationSeparator" w:id="0">
    <w:p w14:paraId="607CC67B" w14:textId="77777777" w:rsidR="00DE25CE" w:rsidRDefault="00DE25C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BD2D35C"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25CE"/>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44</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3</cp:revision>
  <cp:lastPrinted>2015-10-27T18:03:00Z</cp:lastPrinted>
  <dcterms:created xsi:type="dcterms:W3CDTF">2022-11-23T21:21:00Z</dcterms:created>
  <dcterms:modified xsi:type="dcterms:W3CDTF">2023-02-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